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2F" w:rsidRDefault="0030782F" w:rsidP="00221FCB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30782F" w:rsidRDefault="0030782F" w:rsidP="00221FCB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30782F" w:rsidRDefault="0030782F" w:rsidP="00221FCB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ижнеилимский муниципальный район</w:t>
      </w:r>
    </w:p>
    <w:p w:rsidR="0030782F" w:rsidRDefault="0030782F" w:rsidP="0030782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782F" w:rsidRDefault="0030782F" w:rsidP="00221FCB">
      <w:pPr>
        <w:pStyle w:val="a3"/>
        <w:jc w:val="center"/>
        <w:outlineLvl w:val="0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ДУМА</w:t>
      </w:r>
    </w:p>
    <w:p w:rsidR="0030782F" w:rsidRDefault="0030782F" w:rsidP="0030782F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КОРШУНОВСКОГО СЕЛЬСКОГО ПОСЕЛЕНИЯ</w:t>
      </w:r>
    </w:p>
    <w:p w:rsidR="0030782F" w:rsidRDefault="0030782F" w:rsidP="0030782F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___________________________________________________</w:t>
      </w:r>
    </w:p>
    <w:p w:rsidR="0030782F" w:rsidRPr="00BB7F26" w:rsidRDefault="0030782F" w:rsidP="00221FCB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0782F" w:rsidRPr="00D11E06" w:rsidRDefault="00526082" w:rsidP="003078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04</w:t>
      </w:r>
      <w:r w:rsidR="00D11E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12</w:t>
      </w:r>
      <w:r w:rsidR="00CC1F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D11E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5г. №</w:t>
      </w:r>
      <w:r w:rsidR="00744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3</w:t>
      </w:r>
      <w:r w:rsidR="00D11E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30782F" w:rsidRDefault="0030782F" w:rsidP="00307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D18" w:rsidRPr="00182D18" w:rsidRDefault="0030782F" w:rsidP="00182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 утверждении </w:t>
      </w:r>
      <w:r w:rsidR="00182D18" w:rsidRPr="0018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в депутаты </w:t>
      </w:r>
    </w:p>
    <w:p w:rsidR="00182D18" w:rsidRPr="00182D18" w:rsidRDefault="00182D18" w:rsidP="00182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ёжного Парламента при Думе </w:t>
      </w:r>
      <w:bookmarkStart w:id="0" w:name="_GoBack"/>
      <w:bookmarkEnd w:id="0"/>
    </w:p>
    <w:p w:rsidR="0030782F" w:rsidRPr="00182D18" w:rsidRDefault="0030782F" w:rsidP="00307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D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2D18" w:rsidRPr="00182D18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еилимского муниципального района</w:t>
      </w:r>
      <w:r w:rsidRPr="00182D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782F" w:rsidRPr="00344592" w:rsidRDefault="0030782F" w:rsidP="00307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82F" w:rsidRPr="00344592" w:rsidRDefault="00FB3919" w:rsidP="00182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реализации молодежной политики, содействия развитию социально-экономической и политической активности в молодежной среде, подготовки и продвижения социально активных молодых людей к политической и </w:t>
      </w:r>
      <w:r w:rsidR="0018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деятельности, </w:t>
      </w:r>
      <w:r w:rsidR="0030782F" w:rsidRPr="0034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Коршуновского сельского поселения Нижнеилимского района </w:t>
      </w:r>
    </w:p>
    <w:p w:rsidR="0030782F" w:rsidRPr="00344592" w:rsidRDefault="0030782F" w:rsidP="00221F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ИЛА:</w:t>
      </w:r>
    </w:p>
    <w:p w:rsidR="00FB3919" w:rsidRPr="00182D18" w:rsidRDefault="00FB3919" w:rsidP="00182D18">
      <w:p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82D18">
        <w:rPr>
          <w:rFonts w:ascii="Times New Roman" w:hAnsi="Times New Roman" w:cs="Times New Roman"/>
          <w:sz w:val="28"/>
          <w:szCs w:val="28"/>
        </w:rPr>
        <w:t>1.</w:t>
      </w:r>
      <w:r w:rsidR="00182D18" w:rsidRPr="00182D18">
        <w:rPr>
          <w:rFonts w:ascii="Times New Roman" w:hAnsi="Times New Roman" w:cs="Times New Roman"/>
          <w:sz w:val="28"/>
          <w:szCs w:val="28"/>
        </w:rPr>
        <w:t xml:space="preserve"> </w:t>
      </w:r>
      <w:r w:rsidRPr="00182D18">
        <w:rPr>
          <w:rFonts w:ascii="Times New Roman" w:hAnsi="Times New Roman" w:cs="Times New Roman"/>
          <w:sz w:val="28"/>
          <w:szCs w:val="28"/>
        </w:rPr>
        <w:t xml:space="preserve">Утвердить кандидатуру </w:t>
      </w:r>
      <w:r w:rsidR="00526082">
        <w:rPr>
          <w:rFonts w:ascii="Times New Roman" w:hAnsi="Times New Roman" w:cs="Times New Roman"/>
          <w:sz w:val="28"/>
          <w:szCs w:val="28"/>
        </w:rPr>
        <w:t>Некипеловой Ирины Викторовны</w:t>
      </w:r>
      <w:r w:rsidR="00182D18" w:rsidRPr="00182D18">
        <w:rPr>
          <w:rFonts w:ascii="Times New Roman" w:hAnsi="Times New Roman" w:cs="Times New Roman"/>
          <w:sz w:val="28"/>
          <w:szCs w:val="28"/>
        </w:rPr>
        <w:t xml:space="preserve"> </w:t>
      </w:r>
      <w:r w:rsidR="00C607E5" w:rsidRPr="00D11E06">
        <w:rPr>
          <w:rFonts w:ascii="Times New Roman" w:hAnsi="Times New Roman" w:cs="Times New Roman"/>
          <w:sz w:val="28"/>
          <w:szCs w:val="28"/>
        </w:rPr>
        <w:t xml:space="preserve">  </w:t>
      </w:r>
      <w:r w:rsidRPr="00182D18">
        <w:rPr>
          <w:rFonts w:ascii="Times New Roman" w:hAnsi="Times New Roman" w:cs="Times New Roman"/>
          <w:sz w:val="28"/>
          <w:szCs w:val="28"/>
        </w:rPr>
        <w:t xml:space="preserve">в депутаты Молодежного парламента при Думе Нижнеилимского </w:t>
      </w:r>
      <w:r w:rsidR="00CC1FC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82D18">
        <w:rPr>
          <w:rFonts w:ascii="Times New Roman" w:hAnsi="Times New Roman" w:cs="Times New Roman"/>
          <w:sz w:val="28"/>
          <w:szCs w:val="28"/>
        </w:rPr>
        <w:t>.</w:t>
      </w:r>
    </w:p>
    <w:p w:rsidR="00FB3919" w:rsidRPr="00182D18" w:rsidRDefault="00FB3919" w:rsidP="00182D18">
      <w:p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82D18">
        <w:rPr>
          <w:rFonts w:ascii="Times New Roman" w:hAnsi="Times New Roman" w:cs="Times New Roman"/>
          <w:sz w:val="28"/>
          <w:szCs w:val="28"/>
        </w:rPr>
        <w:t>2.</w:t>
      </w:r>
      <w:r w:rsidR="00182D18">
        <w:rPr>
          <w:rFonts w:ascii="Times New Roman" w:hAnsi="Times New Roman" w:cs="Times New Roman"/>
          <w:sz w:val="28"/>
          <w:szCs w:val="28"/>
        </w:rPr>
        <w:t xml:space="preserve"> </w:t>
      </w:r>
      <w:r w:rsidRPr="00182D18">
        <w:rPr>
          <w:rFonts w:ascii="Times New Roman" w:hAnsi="Times New Roman" w:cs="Times New Roman"/>
          <w:sz w:val="28"/>
          <w:szCs w:val="28"/>
        </w:rPr>
        <w:t>Направить настоящее решение в Думу Нижнеилимского муниципального района.</w:t>
      </w:r>
    </w:p>
    <w:p w:rsidR="0030782F" w:rsidRPr="00182D18" w:rsidRDefault="0030782F" w:rsidP="0030782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2D18">
        <w:rPr>
          <w:rFonts w:ascii="Times New Roman" w:hAnsi="Times New Roman" w:cs="Times New Roman"/>
          <w:sz w:val="28"/>
          <w:szCs w:val="28"/>
          <w:lang w:eastAsia="ru-RU"/>
        </w:rPr>
        <w:t>3. Данное решение опубликовать в «Вестнике Коршуновского сельского поселения»</w:t>
      </w:r>
      <w:r w:rsidRPr="00182D18">
        <w:rPr>
          <w:rFonts w:ascii="Times New Roman" w:hAnsi="Times New Roman" w:cs="Times New Roman"/>
          <w:sz w:val="28"/>
          <w:szCs w:val="28"/>
        </w:rPr>
        <w:t xml:space="preserve"> </w:t>
      </w:r>
      <w:r w:rsidRPr="00182D18">
        <w:rPr>
          <w:rFonts w:ascii="Times New Roman" w:hAnsi="Times New Roman" w:cs="Times New Roman"/>
          <w:sz w:val="28"/>
          <w:szCs w:val="28"/>
          <w:lang w:eastAsia="ru-RU"/>
        </w:rPr>
        <w:t>и на официальном сайте администрации Коршуновского сельского поселения.</w:t>
      </w:r>
    </w:p>
    <w:p w:rsidR="00182D18" w:rsidRPr="00182D18" w:rsidRDefault="00182D18" w:rsidP="00182D18">
      <w:p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82D1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D18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заместителя председателя Думы Коршуновского сельского поселения Ясиковскую О.И.</w:t>
      </w:r>
    </w:p>
    <w:p w:rsidR="0030782F" w:rsidRPr="00182D18" w:rsidRDefault="0030782F" w:rsidP="0030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2F" w:rsidRPr="00344592" w:rsidRDefault="0030782F" w:rsidP="0030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D18" w:rsidRDefault="00182D18" w:rsidP="0030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D18" w:rsidRDefault="00182D18" w:rsidP="0030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D18" w:rsidRDefault="00182D18" w:rsidP="00307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2F" w:rsidRPr="00344592" w:rsidRDefault="0030782F" w:rsidP="00221F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9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ского</w:t>
      </w:r>
    </w:p>
    <w:p w:rsidR="00196CE3" w:rsidRDefault="0030782F" w:rsidP="0030782F">
      <w:r w:rsidRPr="0034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Н.В. Липатов</w:t>
      </w:r>
    </w:p>
    <w:sectPr w:rsidR="00196CE3" w:rsidSect="00D30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2F335B"/>
    <w:multiLevelType w:val="multilevel"/>
    <w:tmpl w:val="CB229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782F"/>
    <w:rsid w:val="00005AF9"/>
    <w:rsid w:val="00182D18"/>
    <w:rsid w:val="00221FCB"/>
    <w:rsid w:val="0030782F"/>
    <w:rsid w:val="004E4FA8"/>
    <w:rsid w:val="00526082"/>
    <w:rsid w:val="00624283"/>
    <w:rsid w:val="00633637"/>
    <w:rsid w:val="006739EE"/>
    <w:rsid w:val="00724392"/>
    <w:rsid w:val="00744C17"/>
    <w:rsid w:val="00887FF0"/>
    <w:rsid w:val="008A00D7"/>
    <w:rsid w:val="00A93DF7"/>
    <w:rsid w:val="00C607E5"/>
    <w:rsid w:val="00CC1FC5"/>
    <w:rsid w:val="00D11E06"/>
    <w:rsid w:val="00D30922"/>
    <w:rsid w:val="00FB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95FFA-D70C-4014-B4CA-A5B41E2A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8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B3919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7E5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22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21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696969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4227-3E15-4779-80CC-6C5C5F6E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12</cp:revision>
  <cp:lastPrinted>2013-10-10T05:43:00Z</cp:lastPrinted>
  <dcterms:created xsi:type="dcterms:W3CDTF">2013-10-07T07:10:00Z</dcterms:created>
  <dcterms:modified xsi:type="dcterms:W3CDTF">2015-12-08T07:04:00Z</dcterms:modified>
</cp:coreProperties>
</file>